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7032D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7032D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7032D8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7032D8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7032D8" w:rsidRPr="00F254A0">
              <w:rPr>
                <w:szCs w:val="20"/>
                <w:vertAlign w:val="superscript"/>
              </w:rPr>
            </w:r>
            <w:r w:rsidR="007032D8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7032D8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7032D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7032D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2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2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2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7032D8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7032D8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7032D8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7032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7032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7032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3047F5" w:rsidP="004B7A0C">
            <w:pPr>
              <w:pStyle w:val="Nagwek5"/>
            </w:pPr>
            <w:r>
              <w:rPr>
                <w:sz w:val="2"/>
                <w:szCs w:val="2"/>
              </w:rPr>
              <w:br w:type="page"/>
            </w:r>
            <w:r w:rsidR="00945F9B"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lastRenderedPageBreak/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2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7032D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7032D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7032D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9F4250" w:rsidRDefault="009F4250" w:rsidP="008F29CF">
      <w:pPr>
        <w:rPr>
          <w:lang w:eastAsia="en-US"/>
        </w:rPr>
      </w:pPr>
    </w:p>
    <w:p w:rsidR="009F4250" w:rsidRDefault="009F4250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7032D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032D8" w:rsidRPr="00490548">
        <w:rPr>
          <w:vertAlign w:val="superscript"/>
        </w:rPr>
      </w:r>
      <w:r w:rsidR="007032D8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7032D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7032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7032D8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lastRenderedPageBreak/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7032D8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7032D8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7032D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032D8" w:rsidRPr="00490548">
        <w:rPr>
          <w:vertAlign w:val="superscript"/>
        </w:rPr>
      </w:r>
      <w:r w:rsidR="007032D8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7032D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7032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7032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2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2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2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7032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7032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7032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7032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9F4250">
      <w:pPr>
        <w:spacing w:before="240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Separator" w:id="0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Notice" w:id="1">
    <w:p w:rsidR="0025588B" w:rsidRDefault="0025588B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Separator" w:id="0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Notice" w:id="1">
    <w:p w:rsidR="0025588B" w:rsidRDefault="0025588B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2D8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4250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0657-F15F-4FD3-86A2-3A8F694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lazarczyk</cp:lastModifiedBy>
  <cp:revision>2</cp:revision>
  <cp:lastPrinted>2021-12-29T15:00:00Z</cp:lastPrinted>
  <dcterms:created xsi:type="dcterms:W3CDTF">2021-12-23T07:42:00Z</dcterms:created>
  <dcterms:modified xsi:type="dcterms:W3CDTF">2022-01-03T07:14:00Z</dcterms:modified>
</cp:coreProperties>
</file>